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460DE279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163E46">
        <w:rPr>
          <w:rFonts w:ascii="Tahoma" w:hAnsi="Tahoma" w:cs="Tahoma"/>
          <w:b/>
          <w:sz w:val="20"/>
          <w:szCs w:val="20"/>
        </w:rPr>
        <w:t>8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  <w:bookmarkStart w:id="0" w:name="_GoBack"/>
      <w:bookmarkEnd w:id="0"/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6350D948" w14:textId="68162E66" w:rsidR="006708E6" w:rsidRPr="00F02F78" w:rsidRDefault="00163E4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</w:t>
      </w:r>
      <w:r w:rsidRPr="00163E46">
        <w:rPr>
          <w:rFonts w:ascii="Tahoma" w:hAnsi="Tahoma" w:cs="Tahoma"/>
          <w:b/>
          <w:color w:val="000000" w:themeColor="text1"/>
          <w:sz w:val="20"/>
          <w:szCs w:val="20"/>
        </w:rPr>
        <w:t>rganizacja i przeprowadzenie Wyjazdów studialnych dla kadry akademickiej i administracyjnej Politechniki Warszawskiej do Barcelony</w:t>
      </w: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lastRenderedPageBreak/>
        <w:t>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first" r:id="rId11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B66E" w14:textId="77777777" w:rsidR="005B34C3" w:rsidRDefault="005B34C3" w:rsidP="00426574">
      <w:r>
        <w:separator/>
      </w:r>
    </w:p>
  </w:endnote>
  <w:endnote w:type="continuationSeparator" w:id="0">
    <w:p w14:paraId="0615191C" w14:textId="77777777" w:rsidR="005B34C3" w:rsidRDefault="005B34C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173E" w14:textId="77777777" w:rsidR="005B34C3" w:rsidRDefault="005B34C3" w:rsidP="00426574">
      <w:r>
        <w:separator/>
      </w:r>
    </w:p>
  </w:footnote>
  <w:footnote w:type="continuationSeparator" w:id="0">
    <w:p w14:paraId="718C820E" w14:textId="77777777" w:rsidR="005B34C3" w:rsidRDefault="005B34C3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A581" w14:textId="3473C9C9" w:rsidR="00163E46" w:rsidRDefault="00461A26">
    <w:pPr>
      <w:pStyle w:val="Nagwek"/>
    </w:pPr>
    <w:r w:rsidRPr="00461A26">
      <w:drawing>
        <wp:inline distT="0" distB="0" distL="0" distR="0" wp14:anchorId="225DB8F9" wp14:editId="55157D46">
          <wp:extent cx="5762625" cy="16097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5458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3E46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2FCD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424F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1A26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34C3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E5EB68-85F9-4835-8668-4C6956F7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3</cp:revision>
  <cp:lastPrinted>2021-07-13T07:24:00Z</cp:lastPrinted>
  <dcterms:created xsi:type="dcterms:W3CDTF">2023-08-08T13:53:00Z</dcterms:created>
  <dcterms:modified xsi:type="dcterms:W3CDTF">2023-08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